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CE69AD">
        <w:rPr>
          <w:rFonts w:ascii="Times New Roman" w:hAnsi="Times New Roman"/>
          <w:color w:val="00000A"/>
          <w:sz w:val="28"/>
          <w:szCs w:val="28"/>
        </w:rPr>
        <w:t>январ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7C66FB">
        <w:rPr>
          <w:rFonts w:ascii="Times New Roman" w:hAnsi="Times New Roman"/>
          <w:color w:val="00000A"/>
          <w:sz w:val="28"/>
          <w:szCs w:val="28"/>
        </w:rPr>
        <w:t>3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7C66FB" w:rsidRPr="00185ED7" w:rsidTr="00373D9F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1113B4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66FB" w:rsidRDefault="007C66FB" w:rsidP="007C66FB"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7C66FB" w:rsidRDefault="007C66FB" w:rsidP="007C66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66FB">
              <w:rPr>
                <w:rFonts w:ascii="Times New Roman" w:hAnsi="Times New Roman"/>
                <w:color w:val="000000"/>
                <w:sz w:val="24"/>
              </w:rPr>
              <w:t>Физкультурно-оздоровительное мероприятие</w:t>
            </w:r>
            <w:r w:rsidRPr="007C66FB">
              <w:rPr>
                <w:rFonts w:ascii="Times New Roman" w:hAnsi="Times New Roman"/>
                <w:sz w:val="24"/>
              </w:rPr>
              <w:t xml:space="preserve"> р по мини-футболу на призы Деда Мороза среди детей и подростков </w:t>
            </w:r>
            <w:proofErr w:type="spellStart"/>
            <w:r w:rsidRPr="007C66FB">
              <w:rPr>
                <w:rFonts w:ascii="Times New Roman" w:hAnsi="Times New Roman"/>
                <w:sz w:val="24"/>
              </w:rPr>
              <w:t>ж.р.Ягуновский</w:t>
            </w:r>
            <w:proofErr w:type="spellEnd"/>
            <w:r w:rsidRPr="007C66FB">
              <w:rPr>
                <w:rFonts w:ascii="Times New Roman" w:hAnsi="Times New Roman"/>
                <w:sz w:val="24"/>
              </w:rPr>
              <w:t>:</w:t>
            </w:r>
            <w:r w:rsidRPr="007C66FB">
              <w:rPr>
                <w:rFonts w:ascii="Times New Roman" w:hAnsi="Times New Roman"/>
                <w:sz w:val="24"/>
              </w:rPr>
              <w:br/>
              <w:t>- 2006-2007г.р.</w:t>
            </w:r>
          </w:p>
          <w:p w:rsidR="007C66FB" w:rsidRPr="007C66FB" w:rsidRDefault="007C66FB" w:rsidP="007C66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66FB">
              <w:rPr>
                <w:rFonts w:ascii="Times New Roman" w:hAnsi="Times New Roman"/>
                <w:sz w:val="24"/>
              </w:rPr>
              <w:t>- 2008-2009г.р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7C66FB" w:rsidRDefault="007C66FB" w:rsidP="007C66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66FB" w:rsidRPr="007C66FB" w:rsidRDefault="007C66FB" w:rsidP="007C66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66FB" w:rsidRDefault="007C66FB" w:rsidP="007C66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66FB" w:rsidRDefault="007C66FB" w:rsidP="007C66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66FB" w:rsidRPr="007C66FB" w:rsidRDefault="007C66FB" w:rsidP="007C66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66FB" w:rsidRPr="007C66FB" w:rsidRDefault="007C66FB" w:rsidP="007C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6FB">
              <w:rPr>
                <w:rFonts w:ascii="Times New Roman" w:hAnsi="Times New Roman"/>
                <w:sz w:val="24"/>
              </w:rPr>
              <w:t>0</w:t>
            </w:r>
            <w:r w:rsidR="00F7404E">
              <w:rPr>
                <w:rFonts w:ascii="Times New Roman" w:hAnsi="Times New Roman"/>
                <w:sz w:val="24"/>
              </w:rPr>
              <w:t>4</w:t>
            </w:r>
            <w:r w:rsidRPr="007C66FB">
              <w:rPr>
                <w:rFonts w:ascii="Times New Roman" w:hAnsi="Times New Roman"/>
                <w:sz w:val="24"/>
              </w:rPr>
              <w:t>.01.23г.</w:t>
            </w:r>
          </w:p>
          <w:p w:rsidR="007C66FB" w:rsidRPr="007C66FB" w:rsidRDefault="00F7404E" w:rsidP="007C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7C66FB" w:rsidRPr="007C66FB">
              <w:rPr>
                <w:rFonts w:ascii="Times New Roman" w:hAnsi="Times New Roman"/>
                <w:sz w:val="24"/>
              </w:rPr>
              <w:t>.01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1113B4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C66FB" w:rsidRDefault="007C66FB" w:rsidP="007C66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7C66FB" w:rsidRPr="001113B4" w:rsidRDefault="007C66FB" w:rsidP="007C66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7C66FB" w:rsidRPr="00185ED7" w:rsidTr="00E0204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1113B4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66FB" w:rsidRDefault="007C66FB" w:rsidP="007C66FB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66FB" w:rsidRPr="007C66FB" w:rsidRDefault="007C66FB" w:rsidP="007C6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C66FB">
              <w:rPr>
                <w:rFonts w:ascii="Times New Roman" w:hAnsi="Times New Roman"/>
                <w:color w:val="000000"/>
                <w:sz w:val="24"/>
              </w:rPr>
              <w:t xml:space="preserve">Праздник на льду «Рождественские встречи» физкультурно-оздоровительное мероприятие среди детей и подростков </w:t>
            </w:r>
            <w:proofErr w:type="spellStart"/>
            <w:r w:rsidRPr="007C66FB">
              <w:rPr>
                <w:rFonts w:ascii="Times New Roman" w:hAnsi="Times New Roman"/>
                <w:color w:val="000000"/>
                <w:sz w:val="24"/>
              </w:rPr>
              <w:t>ж.р.Ягуновский</w:t>
            </w:r>
            <w:proofErr w:type="spellEnd"/>
            <w:r w:rsidRPr="007C66F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7C66FB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6FB">
              <w:rPr>
                <w:rFonts w:ascii="Times New Roman" w:hAnsi="Times New Roman"/>
                <w:color w:val="000000"/>
                <w:sz w:val="24"/>
              </w:rPr>
              <w:t>06.01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1113B4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C66FB" w:rsidRDefault="007C66FB" w:rsidP="007C66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7C66FB" w:rsidRPr="001113B4" w:rsidRDefault="007C66FB" w:rsidP="007C66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7C66FB" w:rsidRPr="00185ED7" w:rsidTr="00E0204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1113B4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66FB" w:rsidRDefault="007C66FB" w:rsidP="007C66FB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66FB" w:rsidRPr="007C66FB" w:rsidRDefault="007C66FB" w:rsidP="007C66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r w:rsidRPr="007C66FB">
              <w:rPr>
                <w:rFonts w:ascii="Times New Roman" w:hAnsi="Times New Roman"/>
                <w:sz w:val="24"/>
              </w:rPr>
              <w:t xml:space="preserve">Эстафета на льду, </w:t>
            </w:r>
            <w:r w:rsidRPr="007C66FB">
              <w:rPr>
                <w:rFonts w:ascii="Times New Roman" w:hAnsi="Times New Roman"/>
                <w:color w:val="000000"/>
                <w:sz w:val="24"/>
              </w:rPr>
              <w:t xml:space="preserve">физкультурно-оздоровительное мероприятие </w:t>
            </w:r>
            <w:r w:rsidRPr="007C66FB">
              <w:rPr>
                <w:rFonts w:ascii="Times New Roman" w:hAnsi="Times New Roman"/>
                <w:sz w:val="24"/>
              </w:rPr>
              <w:t xml:space="preserve">среди </w:t>
            </w:r>
            <w:r w:rsidRPr="007C66FB">
              <w:rPr>
                <w:rFonts w:ascii="Times New Roman" w:hAnsi="Times New Roman"/>
                <w:color w:val="000000"/>
                <w:sz w:val="24"/>
              </w:rPr>
              <w:t xml:space="preserve">детей и подростков </w:t>
            </w:r>
            <w:proofErr w:type="spellStart"/>
            <w:r w:rsidRPr="007C66FB">
              <w:rPr>
                <w:rFonts w:ascii="Times New Roman" w:hAnsi="Times New Roman"/>
                <w:color w:val="000000"/>
                <w:sz w:val="24"/>
              </w:rPr>
              <w:t>ж.р.Ягуновски</w:t>
            </w:r>
            <w:bookmarkEnd w:id="0"/>
            <w:r w:rsidRPr="007C66FB">
              <w:rPr>
                <w:rFonts w:ascii="Times New Roman" w:hAnsi="Times New Roman"/>
                <w:color w:val="000000"/>
                <w:sz w:val="24"/>
              </w:rPr>
              <w:t>й</w:t>
            </w:r>
            <w:proofErr w:type="spellEnd"/>
            <w:r w:rsidRPr="007C66F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7C66FB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6FB">
              <w:rPr>
                <w:rFonts w:ascii="Times New Roman" w:hAnsi="Times New Roman"/>
                <w:bCs/>
                <w:sz w:val="24"/>
              </w:rPr>
              <w:t>08.01.23г.</w:t>
            </w:r>
          </w:p>
          <w:p w:rsidR="007C66FB" w:rsidRPr="007C66FB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1113B4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C66FB" w:rsidRDefault="007C66FB" w:rsidP="007C66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7C66FB" w:rsidRPr="001113B4" w:rsidRDefault="007C66FB" w:rsidP="007C66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7C66FB" w:rsidRPr="00185ED7" w:rsidTr="00DE057C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1113B4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66FB" w:rsidRDefault="007C66FB" w:rsidP="007C66FB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66FB" w:rsidRPr="007C66FB" w:rsidRDefault="007C66FB" w:rsidP="007C66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66FB">
              <w:rPr>
                <w:rFonts w:ascii="Times New Roman" w:hAnsi="Times New Roman"/>
                <w:sz w:val="24"/>
              </w:rPr>
              <w:t xml:space="preserve">Веселые старты- эстафета на льду, </w:t>
            </w:r>
            <w:r w:rsidRPr="007C66FB">
              <w:rPr>
                <w:rFonts w:ascii="Times New Roman" w:hAnsi="Times New Roman"/>
                <w:color w:val="000000"/>
                <w:sz w:val="24"/>
              </w:rPr>
              <w:t xml:space="preserve">физкультурно-оздоровительное мероприятие </w:t>
            </w:r>
            <w:r w:rsidRPr="007C66FB">
              <w:rPr>
                <w:rFonts w:ascii="Times New Roman" w:hAnsi="Times New Roman"/>
                <w:sz w:val="24"/>
              </w:rPr>
              <w:t xml:space="preserve">среди </w:t>
            </w:r>
            <w:r w:rsidRPr="007C66FB">
              <w:rPr>
                <w:rFonts w:ascii="Times New Roman" w:hAnsi="Times New Roman"/>
                <w:color w:val="000000"/>
                <w:sz w:val="24"/>
              </w:rPr>
              <w:t xml:space="preserve">детей и подростков </w:t>
            </w:r>
            <w:proofErr w:type="spellStart"/>
            <w:r w:rsidRPr="007C66FB">
              <w:rPr>
                <w:rFonts w:ascii="Times New Roman" w:hAnsi="Times New Roman"/>
                <w:color w:val="000000"/>
                <w:sz w:val="24"/>
              </w:rPr>
              <w:t>ж.р.Ягуновский</w:t>
            </w:r>
            <w:proofErr w:type="spellEnd"/>
            <w:r w:rsidRPr="007C66F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7C66FB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6FB">
              <w:rPr>
                <w:rFonts w:ascii="Times New Roman" w:hAnsi="Times New Roman"/>
                <w:bCs/>
                <w:sz w:val="24"/>
              </w:rPr>
              <w:t>19.01.23г.</w:t>
            </w:r>
          </w:p>
          <w:p w:rsidR="007C66FB" w:rsidRPr="007C66FB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66FB" w:rsidRPr="001113B4" w:rsidRDefault="007C66FB" w:rsidP="007C6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C66FB" w:rsidRDefault="007C66FB" w:rsidP="007C66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7C66FB" w:rsidRPr="001113B4" w:rsidRDefault="007C66FB" w:rsidP="007C66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1B594F" w:rsidRPr="00185ED7" w:rsidTr="00E0204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Pr="001113B4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B594F" w:rsidRDefault="001B594F" w:rsidP="001B594F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-15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B594F" w:rsidRPr="007C66FB" w:rsidRDefault="001B594F" w:rsidP="001B59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66FB">
              <w:rPr>
                <w:rFonts w:ascii="Times New Roman" w:hAnsi="Times New Roman"/>
                <w:sz w:val="24"/>
              </w:rPr>
              <w:t xml:space="preserve">Эстафета на льду, </w:t>
            </w:r>
            <w:r w:rsidRPr="007C66FB">
              <w:rPr>
                <w:rFonts w:ascii="Times New Roman" w:hAnsi="Times New Roman"/>
                <w:color w:val="000000"/>
                <w:sz w:val="24"/>
              </w:rPr>
              <w:t xml:space="preserve">физкультурно-оздоровительное мероприятие </w:t>
            </w:r>
            <w:r w:rsidRPr="007C66FB">
              <w:rPr>
                <w:rFonts w:ascii="Times New Roman" w:hAnsi="Times New Roman"/>
                <w:sz w:val="24"/>
              </w:rPr>
              <w:t xml:space="preserve">среди </w:t>
            </w:r>
            <w:r w:rsidRPr="007C66FB">
              <w:rPr>
                <w:rFonts w:ascii="Times New Roman" w:hAnsi="Times New Roman"/>
                <w:color w:val="000000"/>
                <w:sz w:val="24"/>
              </w:rPr>
              <w:t xml:space="preserve">детей и подростков </w:t>
            </w:r>
            <w:proofErr w:type="spellStart"/>
            <w:r w:rsidRPr="007C66FB">
              <w:rPr>
                <w:rFonts w:ascii="Times New Roman" w:hAnsi="Times New Roman"/>
                <w:color w:val="000000"/>
                <w:sz w:val="24"/>
              </w:rPr>
              <w:t>ж.р.Ягуновский</w:t>
            </w:r>
            <w:proofErr w:type="spellEnd"/>
            <w:r w:rsidRPr="007C66F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Pr="007C66FB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6FB">
              <w:rPr>
                <w:rFonts w:ascii="Times New Roman" w:hAnsi="Times New Roman"/>
                <w:bCs/>
                <w:sz w:val="24"/>
              </w:rPr>
              <w:t>26.01.23г.</w:t>
            </w:r>
          </w:p>
          <w:p w:rsidR="001B594F" w:rsidRPr="007C66FB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Pr="001113B4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B594F" w:rsidRDefault="001B594F" w:rsidP="001B5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1B594F" w:rsidRPr="001113B4" w:rsidRDefault="001B594F" w:rsidP="001B5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1B594F" w:rsidRPr="00185ED7" w:rsidTr="00E0204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B594F" w:rsidRDefault="001B594F" w:rsidP="001B594F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4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B594F" w:rsidRPr="00CE69AD" w:rsidRDefault="001B594F" w:rsidP="001B594F">
            <w:pPr>
              <w:pStyle w:val="a8"/>
            </w:pPr>
            <w:r w:rsidRPr="00CE69AD">
              <w:t>Кубок г Кемерово и городские соревнования по каратэ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Pr="00CE69AD" w:rsidRDefault="001B594F" w:rsidP="001B594F">
            <w:pPr>
              <w:pStyle w:val="a8"/>
            </w:pPr>
            <w:r>
              <w:t>29.01.</w:t>
            </w:r>
            <w:r w:rsidRPr="00CE69AD">
              <w:t>2</w:t>
            </w:r>
            <w:r>
              <w:t>3</w:t>
            </w:r>
            <w:r w:rsidRPr="00CE69AD">
              <w:t>г.</w:t>
            </w:r>
          </w:p>
          <w:p w:rsidR="001B594F" w:rsidRPr="00CE69AD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B594F" w:rsidRDefault="001B594F" w:rsidP="001B5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 В.Б.,</w:t>
            </w:r>
          </w:p>
          <w:p w:rsidR="001B594F" w:rsidRDefault="001B594F" w:rsidP="001B5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карате</w:t>
            </w:r>
          </w:p>
        </w:tc>
      </w:tr>
      <w:tr w:rsidR="001B594F" w:rsidRPr="00185ED7" w:rsidTr="00FF519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Pr="001113B4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Pr="005B6029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 13.00 до 20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Pr="005B6029" w:rsidRDefault="001B594F" w:rsidP="001B594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Pr="005B6029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реда - 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B594F" w:rsidRPr="005B6029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B594F" w:rsidRPr="005B6029" w:rsidRDefault="001B594F" w:rsidP="001B594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1B594F" w:rsidRPr="005B6029" w:rsidRDefault="001B594F" w:rsidP="001B5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990A86" w:rsidRPr="00777487" w:rsidRDefault="00990A86" w:rsidP="00990A86">
      <w:pPr>
        <w:rPr>
          <w:rFonts w:ascii="Times New Roman" w:hAnsi="Times New Roman"/>
          <w:sz w:val="28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p w:rsidR="00D43CBA" w:rsidRPr="00777487" w:rsidRDefault="00D43CBA">
      <w:pPr>
        <w:rPr>
          <w:sz w:val="28"/>
          <w:szCs w:val="28"/>
        </w:rPr>
      </w:pP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1113B4"/>
    <w:rsid w:val="0012784E"/>
    <w:rsid w:val="00185ED7"/>
    <w:rsid w:val="001B594F"/>
    <w:rsid w:val="00245306"/>
    <w:rsid w:val="002A1DA6"/>
    <w:rsid w:val="002A388A"/>
    <w:rsid w:val="002B2640"/>
    <w:rsid w:val="002D1E5F"/>
    <w:rsid w:val="003B62D9"/>
    <w:rsid w:val="003D7A20"/>
    <w:rsid w:val="00423D5F"/>
    <w:rsid w:val="00442BFE"/>
    <w:rsid w:val="004A1F2B"/>
    <w:rsid w:val="00586532"/>
    <w:rsid w:val="005B6029"/>
    <w:rsid w:val="00625387"/>
    <w:rsid w:val="006B311F"/>
    <w:rsid w:val="006E0C37"/>
    <w:rsid w:val="00733AA6"/>
    <w:rsid w:val="007701C0"/>
    <w:rsid w:val="00777487"/>
    <w:rsid w:val="007C66FB"/>
    <w:rsid w:val="008A316A"/>
    <w:rsid w:val="009252FE"/>
    <w:rsid w:val="00930094"/>
    <w:rsid w:val="00990A86"/>
    <w:rsid w:val="009D278D"/>
    <w:rsid w:val="00A714CE"/>
    <w:rsid w:val="00A8519A"/>
    <w:rsid w:val="00B0403D"/>
    <w:rsid w:val="00B22822"/>
    <w:rsid w:val="00B752D5"/>
    <w:rsid w:val="00CB61A0"/>
    <w:rsid w:val="00CE69AD"/>
    <w:rsid w:val="00D27913"/>
    <w:rsid w:val="00D43CBA"/>
    <w:rsid w:val="00DA392B"/>
    <w:rsid w:val="00E57861"/>
    <w:rsid w:val="00E57FF7"/>
    <w:rsid w:val="00F00E9E"/>
    <w:rsid w:val="00F7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6FDC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DF4D-FB4B-4BE7-B088-67FB3C93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31</cp:revision>
  <cp:lastPrinted>2021-11-23T11:01:00Z</cp:lastPrinted>
  <dcterms:created xsi:type="dcterms:W3CDTF">2018-05-16T07:00:00Z</dcterms:created>
  <dcterms:modified xsi:type="dcterms:W3CDTF">2022-12-09T07:59:00Z</dcterms:modified>
</cp:coreProperties>
</file>